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9F" w:rsidRPr="003E16CE" w:rsidRDefault="00872C9F" w:rsidP="00683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10465" w:type="dxa"/>
        <w:jc w:val="center"/>
        <w:tblLook w:val="01E0" w:firstRow="1" w:lastRow="1" w:firstColumn="1" w:lastColumn="1" w:noHBand="0" w:noVBand="0"/>
      </w:tblPr>
      <w:tblGrid>
        <w:gridCol w:w="3883"/>
        <w:gridCol w:w="3510"/>
        <w:gridCol w:w="3072"/>
      </w:tblGrid>
      <w:tr w:rsidR="00D45D6D" w:rsidRPr="003E16CE" w:rsidTr="00732599">
        <w:trPr>
          <w:jc w:val="center"/>
        </w:trPr>
        <w:tc>
          <w:tcPr>
            <w:tcW w:w="3883" w:type="dxa"/>
          </w:tcPr>
          <w:p w:rsidR="00CF5BE9" w:rsidRPr="00B53C29" w:rsidRDefault="008560F4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br w:type="page"/>
            </w:r>
            <w:r>
              <w:br w:type="page"/>
            </w:r>
          </w:p>
          <w:p w:rsidR="00D45D6D" w:rsidRDefault="00D45D6D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53C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UDGET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stahl, Chair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ila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scheid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gan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by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oryakumar</w:t>
            </w:r>
          </w:p>
          <w:p w:rsidR="00011681" w:rsidRPr="00B53C29" w:rsidRDefault="00011681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Arial" w:hAnsi="Arial" w:cs="Arial"/>
                <w:sz w:val="22"/>
                <w:szCs w:val="22"/>
              </w:rPr>
              <w:t>Ball (</w:t>
            </w:r>
            <w:proofErr w:type="spellStart"/>
            <w:r w:rsidRPr="00B53C29">
              <w:rPr>
                <w:rFonts w:ascii="Arial" w:hAnsi="Arial" w:cs="Arial"/>
                <w:sz w:val="22"/>
                <w:szCs w:val="22"/>
              </w:rPr>
              <w:t>exo</w:t>
            </w:r>
            <w:proofErr w:type="spellEnd"/>
            <w:r w:rsidRPr="00B53C2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53C29" w:rsidRDefault="00B53C29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Arial" w:hAnsi="Arial" w:cs="Arial"/>
                <w:sz w:val="22"/>
                <w:szCs w:val="22"/>
              </w:rPr>
              <w:t>Winer (</w:t>
            </w:r>
            <w:proofErr w:type="spellStart"/>
            <w:r w:rsidRPr="00B53C29">
              <w:rPr>
                <w:rFonts w:ascii="Arial" w:hAnsi="Arial" w:cs="Arial"/>
                <w:sz w:val="22"/>
                <w:szCs w:val="22"/>
              </w:rPr>
              <w:t>exo</w:t>
            </w:r>
            <w:proofErr w:type="spellEnd"/>
            <w:r w:rsidRPr="00B53C2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560F4" w:rsidRPr="008560F4" w:rsidRDefault="008560F4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14340" w:rsidRDefault="008560F4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8560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LIMATE &amp; DIVERSITY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ohnston-Halperin</w:t>
            </w:r>
            <w:r w:rsidR="00114340">
              <w:rPr>
                <w:rFonts w:ascii="Arial" w:hAnsi="Arial" w:cs="Arial"/>
                <w:sz w:val="22"/>
                <w:szCs w:val="22"/>
              </w:rPr>
              <w:t>, Chair</w:t>
            </w:r>
          </w:p>
          <w:p w:rsidR="00114340" w:rsidRDefault="00114340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pta</w:t>
            </w:r>
            <w:r w:rsidR="008560F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Hill</w:t>
            </w:r>
          </w:p>
          <w:p w:rsidR="00304E4B" w:rsidRDefault="008560F4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</w:t>
            </w:r>
          </w:p>
          <w:p w:rsidR="00114340" w:rsidRDefault="00114340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ry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r</w:t>
            </w:r>
            <w:r w:rsidR="008560F4">
              <w:rPr>
                <w:rFonts w:ascii="Arial" w:hAnsi="Arial" w:cs="Arial"/>
                <w:sz w:val="22"/>
                <w:szCs w:val="22"/>
              </w:rPr>
              <w:t xml:space="preserve"> (staff)</w:t>
            </w:r>
            <w:r w:rsidR="008560F4">
              <w:rPr>
                <w:rFonts w:ascii="Arial" w:hAnsi="Arial" w:cs="Arial"/>
                <w:sz w:val="22"/>
                <w:szCs w:val="22"/>
              </w:rPr>
              <w:br/>
              <w:t>Palmer (staff)</w:t>
            </w:r>
            <w:r w:rsidR="008560F4">
              <w:rPr>
                <w:rFonts w:ascii="Arial" w:hAnsi="Arial" w:cs="Arial"/>
                <w:sz w:val="22"/>
                <w:szCs w:val="22"/>
              </w:rPr>
              <w:br/>
              <w:t>Porter (postdoc)</w:t>
            </w:r>
            <w:r w:rsidR="008560F4">
              <w:rPr>
                <w:rFonts w:ascii="Arial" w:hAnsi="Arial" w:cs="Arial"/>
                <w:sz w:val="22"/>
                <w:szCs w:val="22"/>
              </w:rPr>
              <w:br/>
            </w:r>
            <w:r w:rsidR="00525B6F">
              <w:rPr>
                <w:rFonts w:ascii="Arial" w:hAnsi="Arial" w:cs="Arial"/>
                <w:sz w:val="22"/>
                <w:szCs w:val="22"/>
              </w:rPr>
              <w:t>*</w:t>
            </w:r>
            <w:r w:rsidR="00FE27C9">
              <w:rPr>
                <w:rFonts w:ascii="Arial" w:hAnsi="Arial" w:cs="Arial"/>
                <w:sz w:val="22"/>
                <w:szCs w:val="22"/>
              </w:rPr>
              <w:t>Ethel Perez</w:t>
            </w:r>
            <w:r w:rsidR="00FE27C9">
              <w:rPr>
                <w:rFonts w:ascii="Arial" w:hAnsi="Arial" w:cs="Arial"/>
                <w:sz w:val="22"/>
                <w:szCs w:val="22"/>
              </w:rPr>
              <w:br/>
              <w:t>*Rebekah Thomas</w:t>
            </w:r>
          </w:p>
          <w:p w:rsidR="008560F4" w:rsidRPr="008560F4" w:rsidRDefault="00FE27C9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Undergraduate TBD</w:t>
            </w:r>
            <w:bookmarkStart w:id="0" w:name="_GoBack"/>
            <w:bookmarkEnd w:id="0"/>
          </w:p>
          <w:p w:rsidR="0061443C" w:rsidRPr="00B53C29" w:rsidRDefault="0061443C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53C29" w:rsidRPr="00B53C29" w:rsidRDefault="0061443C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53C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OLLOQUIUM</w:t>
            </w:r>
            <w:r w:rsidR="00FC00E5" w:rsidRPr="00B53C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6C8E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>(</w:t>
            </w:r>
            <w:proofErr w:type="spellStart"/>
            <w:r w:rsidR="00304E4B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>Sp</w:t>
            </w:r>
            <w:proofErr w:type="spellEnd"/>
            <w:r w:rsidR="00304E4B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9647A4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  <w:r w:rsidR="008560F4"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  <w:r w:rsidR="00304E4B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Au </w:t>
            </w:r>
            <w:r w:rsidR="008560F4">
              <w:rPr>
                <w:rFonts w:ascii="Times New Roman" w:hAnsi="Times New Roman"/>
                <w:b/>
                <w:i/>
                <w:sz w:val="22"/>
                <w:szCs w:val="22"/>
              </w:rPr>
              <w:t>18</w:t>
            </w:r>
            <w:r w:rsidR="00C409F7" w:rsidRPr="00B53C29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  <w:p w:rsidR="00B53C29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auro, Chair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ckrath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aten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nter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scheid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gan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</w:t>
            </w:r>
          </w:p>
          <w:p w:rsidR="00114340" w:rsidRPr="00B53C29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ng</w:t>
            </w:r>
          </w:p>
          <w:p w:rsidR="0085510B" w:rsidRPr="00B53C29" w:rsidRDefault="0085510B" w:rsidP="008560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E27C9">
              <w:rPr>
                <w:rFonts w:ascii="Arial" w:hAnsi="Arial" w:cs="Arial"/>
                <w:sz w:val="22"/>
                <w:szCs w:val="22"/>
              </w:rPr>
              <w:t>Keith McBride</w:t>
            </w:r>
          </w:p>
          <w:p w:rsidR="00C409F7" w:rsidRDefault="00C409F7" w:rsidP="004360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5510B" w:rsidRDefault="0085510B" w:rsidP="004360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560F4" w:rsidRPr="008560F4" w:rsidRDefault="008560F4" w:rsidP="004360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FACULTY AWARDS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com, Chair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aten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mel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z</w:t>
            </w:r>
          </w:p>
          <w:p w:rsidR="008560F4" w:rsidRPr="00114340" w:rsidRDefault="00114340" w:rsidP="004360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</w:t>
            </w:r>
          </w:p>
          <w:p w:rsidR="00304E4B" w:rsidRPr="00B53C29" w:rsidRDefault="00304E4B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409F7" w:rsidRPr="00B53C29" w:rsidRDefault="00C409F7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67550" w:rsidRPr="00B53C29" w:rsidRDefault="00F67550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67550" w:rsidRPr="00B53C29" w:rsidRDefault="00F67550" w:rsidP="00F40B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67550" w:rsidRPr="00B53C29" w:rsidRDefault="00F67550" w:rsidP="00F67550">
            <w:pPr>
              <w:pStyle w:val="Footer"/>
              <w:rPr>
                <w:rStyle w:val="PageNumber"/>
                <w:sz w:val="21"/>
                <w:szCs w:val="21"/>
              </w:rPr>
            </w:pPr>
            <w:r w:rsidRPr="00B53C29">
              <w:rPr>
                <w:rStyle w:val="PageNumber"/>
                <w:sz w:val="21"/>
                <w:szCs w:val="21"/>
              </w:rPr>
              <w:t xml:space="preserve">*   Graduate Student Representative </w:t>
            </w:r>
          </w:p>
          <w:p w:rsidR="00B84ECA" w:rsidRPr="00B53C29" w:rsidRDefault="00215DEA" w:rsidP="009224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 Undergraduate Student Representative</w:t>
            </w:r>
          </w:p>
        </w:tc>
        <w:tc>
          <w:tcPr>
            <w:tcW w:w="3510" w:type="dxa"/>
          </w:tcPr>
          <w:p w:rsidR="0058438F" w:rsidRPr="00B53C29" w:rsidRDefault="0058438F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  <w:p w:rsidR="00F67550" w:rsidRPr="00B53C29" w:rsidRDefault="00F6755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  <w:p w:rsidR="00525B6F" w:rsidRDefault="00D45D6D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GRADUATE </w:t>
            </w:r>
            <w:r w:rsidR="008560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MISSIONS</w:t>
            </w:r>
            <w:r w:rsidR="008560F4">
              <w:rPr>
                <w:rFonts w:ascii="Times New Roman" w:hAnsi="Times New Roman"/>
                <w:b/>
                <w:sz w:val="22"/>
                <w:szCs w:val="22"/>
                <w:u w:val="single"/>
              </w:rPr>
              <w:br/>
            </w:r>
            <w:r w:rsidR="00B84ECA" w:rsidRPr="00B53C29">
              <w:rPr>
                <w:rFonts w:ascii="Arial" w:hAnsi="Arial" w:cs="Arial"/>
                <w:sz w:val="22"/>
                <w:szCs w:val="22"/>
              </w:rPr>
              <w:t>Pelz, Chair</w:t>
            </w:r>
            <w:r w:rsidR="00B53C29" w:rsidRPr="00B53C29">
              <w:rPr>
                <w:rFonts w:ascii="Arial" w:hAnsi="Arial" w:cs="Arial"/>
                <w:sz w:val="22"/>
                <w:szCs w:val="22"/>
              </w:rPr>
              <w:br/>
            </w:r>
            <w:r w:rsidR="00114340">
              <w:rPr>
                <w:rFonts w:ascii="Arial" w:hAnsi="Arial" w:cs="Arial"/>
                <w:sz w:val="22"/>
                <w:szCs w:val="22"/>
              </w:rPr>
              <w:t>Bao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olly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kin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uthier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zberg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ic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aprakash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wakami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chegov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ur</w:t>
            </w:r>
          </w:p>
          <w:p w:rsidR="00525B6F" w:rsidRDefault="00114340" w:rsidP="008560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er</w:t>
            </w:r>
          </w:p>
          <w:p w:rsidR="00525B6F" w:rsidRDefault="00525B6F" w:rsidP="008560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25B6F" w:rsidRDefault="00525B6F" w:rsidP="008560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525B6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GRADUATE STUDIES</w:t>
            </w:r>
            <w:r w:rsidR="009255C4" w:rsidRPr="00B53C2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elz, Co-Chair</w:t>
            </w:r>
          </w:p>
          <w:p w:rsidR="00F40BD0" w:rsidRDefault="00525B6F" w:rsidP="00525B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l, Co-Chair</w:t>
            </w:r>
            <w:r w:rsidR="00B53C29" w:rsidRPr="00B53C2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Bundschuh</w:t>
            </w:r>
          </w:p>
          <w:p w:rsidR="00525B6F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stahl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macher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vedi</w:t>
            </w:r>
          </w:p>
          <w:p w:rsidR="00FE27C9" w:rsidRDefault="00525B6F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E27C9">
              <w:rPr>
                <w:rFonts w:ascii="Arial" w:hAnsi="Arial" w:cs="Arial"/>
                <w:sz w:val="22"/>
                <w:szCs w:val="22"/>
              </w:rPr>
              <w:t>Humberto Gilmer</w:t>
            </w:r>
          </w:p>
          <w:p w:rsidR="0061443C" w:rsidRPr="00B53C29" w:rsidRDefault="00FE27C9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*Jahmour Givans</w:t>
            </w:r>
            <w:r>
              <w:rPr>
                <w:rFonts w:ascii="Arial" w:hAnsi="Arial" w:cs="Arial"/>
                <w:sz w:val="22"/>
                <w:szCs w:val="22"/>
              </w:rPr>
              <w:br/>
              <w:t>*Joseph Szabo</w:t>
            </w:r>
            <w:r w:rsidR="00750D2E" w:rsidRPr="00B53C29">
              <w:rPr>
                <w:rFonts w:ascii="Arial" w:hAnsi="Arial" w:cs="Arial"/>
                <w:sz w:val="22"/>
                <w:szCs w:val="22"/>
              </w:rPr>
              <w:br/>
            </w:r>
          </w:p>
          <w:p w:rsidR="00114340" w:rsidRDefault="00D45D6D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PERSONNEL  RESOURCES </w:t>
            </w:r>
            <w:r w:rsidR="002E1B98" w:rsidRPr="00B53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340">
              <w:rPr>
                <w:rFonts w:ascii="Arial" w:hAnsi="Arial" w:cs="Arial"/>
                <w:sz w:val="22"/>
                <w:szCs w:val="22"/>
              </w:rPr>
              <w:t>Poirier, Chair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ty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kin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ckler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z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ata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ur</w:t>
            </w:r>
          </w:p>
          <w:p w:rsidR="00114340" w:rsidRDefault="00114340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eria</w:t>
            </w:r>
          </w:p>
          <w:p w:rsidR="00063A7D" w:rsidRDefault="00063A7D" w:rsidP="00B53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macher</w:t>
            </w:r>
          </w:p>
          <w:p w:rsidR="002E1B98" w:rsidRPr="00B53C29" w:rsidRDefault="002E1B98" w:rsidP="00750D2E">
            <w:pPr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Arial" w:hAnsi="Arial" w:cs="Arial"/>
                <w:sz w:val="22"/>
                <w:szCs w:val="22"/>
              </w:rPr>
              <w:t>Yang</w:t>
            </w:r>
          </w:p>
          <w:p w:rsidR="0043609E" w:rsidRPr="00B53C29" w:rsidRDefault="0043609E" w:rsidP="00C409F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409F7" w:rsidRPr="00B53C29" w:rsidRDefault="00C409F7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  <w:p w:rsidR="00B84ECA" w:rsidRPr="00B53C29" w:rsidRDefault="00B84ECA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84ECA" w:rsidRPr="00B53C29" w:rsidRDefault="00B84ECA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072" w:type="dxa"/>
          </w:tcPr>
          <w:p w:rsidR="0058438F" w:rsidRDefault="0058438F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58438F" w:rsidRDefault="002240FB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240F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AFETY</w:t>
            </w:r>
            <w:r w:rsidR="00525B6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&amp; INFRASTRUCTURE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pta</w:t>
            </w:r>
            <w:r w:rsidR="00F02D23">
              <w:rPr>
                <w:rFonts w:ascii="Arial" w:hAnsi="Arial" w:cs="Arial"/>
                <w:sz w:val="22"/>
                <w:szCs w:val="22"/>
              </w:rPr>
              <w:t>, Chair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com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ckrath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al</w:t>
            </w:r>
          </w:p>
          <w:p w:rsidR="00114340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fyatis</w:t>
            </w:r>
          </w:p>
          <w:p w:rsidR="00525B6F" w:rsidRDefault="00114340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rier</w:t>
            </w:r>
          </w:p>
          <w:p w:rsidR="002240FB" w:rsidRDefault="002240FB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7287B" w:rsidRDefault="00114340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E27C9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="00FE27C9">
              <w:rPr>
                <w:rFonts w:ascii="Arial" w:hAnsi="Arial" w:cs="Arial"/>
                <w:sz w:val="22"/>
                <w:szCs w:val="22"/>
              </w:rPr>
              <w:t>Newberger</w:t>
            </w:r>
            <w:proofErr w:type="spellEnd"/>
          </w:p>
          <w:p w:rsidR="00525B6F" w:rsidRDefault="00525B6F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25B6F" w:rsidRPr="00B53C29" w:rsidRDefault="00525B6F" w:rsidP="00525B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ERVICE</w:t>
            </w:r>
            <w:r w:rsidRPr="00B53C2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COURSE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</w:t>
            </w:r>
          </w:p>
          <w:p w:rsidR="00525B6F" w:rsidRPr="00B53C29" w:rsidRDefault="00525B6F" w:rsidP="00525B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B53C29">
              <w:rPr>
                <w:rFonts w:ascii="Arial" w:hAnsi="Arial" w:cs="Arial"/>
                <w:sz w:val="22"/>
                <w:szCs w:val="22"/>
              </w:rPr>
              <w:t>Gramila, Chair</w:t>
            </w:r>
            <w:r w:rsidRPr="00B53C29">
              <w:rPr>
                <w:rFonts w:ascii="Arial" w:hAnsi="Arial" w:cs="Arial"/>
                <w:sz w:val="22"/>
                <w:szCs w:val="22"/>
              </w:rPr>
              <w:br/>
              <w:t>Bao</w:t>
            </w:r>
          </w:p>
          <w:p w:rsidR="00383EEC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veia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ckler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ic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chonnek</w:t>
            </w:r>
          </w:p>
          <w:p w:rsidR="00114340" w:rsidRDefault="00114340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</w:t>
            </w:r>
          </w:p>
          <w:p w:rsidR="00B84ECA" w:rsidRPr="003E16CE" w:rsidRDefault="00525B6F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E27C9"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 w:rsidR="00FE27C9">
              <w:rPr>
                <w:rFonts w:ascii="Arial" w:hAnsi="Arial" w:cs="Arial"/>
                <w:sz w:val="22"/>
                <w:szCs w:val="22"/>
              </w:rPr>
              <w:t>Tuthill</w:t>
            </w:r>
            <w:proofErr w:type="spellEnd"/>
          </w:p>
          <w:p w:rsidR="00B84ECA" w:rsidRPr="00304E4B" w:rsidRDefault="00B84ECA" w:rsidP="005250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3E16CE" w:rsidRDefault="00D45D6D" w:rsidP="00E957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3E16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NDERGRAD STUDIES</w:t>
            </w:r>
            <w:r w:rsidR="00E95725">
              <w:rPr>
                <w:rFonts w:ascii="Times New Roman" w:hAnsi="Times New Roman"/>
                <w:b/>
                <w:sz w:val="22"/>
                <w:szCs w:val="22"/>
                <w:u w:val="single"/>
              </w:rPr>
              <w:br/>
            </w:r>
            <w:r w:rsidR="00304E4B">
              <w:rPr>
                <w:rFonts w:ascii="Arial" w:hAnsi="Arial" w:cs="Arial"/>
                <w:sz w:val="22"/>
                <w:szCs w:val="22"/>
              </w:rPr>
              <w:t>Perry</w:t>
            </w:r>
            <w:r w:rsidR="003E16CE" w:rsidRPr="003E16CE">
              <w:rPr>
                <w:rFonts w:ascii="Arial" w:hAnsi="Arial" w:cs="Arial"/>
                <w:sz w:val="22"/>
                <w:szCs w:val="22"/>
              </w:rPr>
              <w:t>, Chair</w:t>
            </w:r>
          </w:p>
          <w:p w:rsidR="00114340" w:rsidRPr="003E16CE" w:rsidRDefault="00E95725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14340">
              <w:rPr>
                <w:rFonts w:ascii="Arial" w:hAnsi="Arial" w:cs="Arial"/>
                <w:sz w:val="22"/>
                <w:szCs w:val="22"/>
              </w:rPr>
              <w:t>eatty</w:t>
            </w:r>
          </w:p>
          <w:p w:rsidR="00F02D23" w:rsidRDefault="00525B6F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</w:t>
            </w:r>
          </w:p>
          <w:p w:rsidR="00114340" w:rsidRDefault="00114340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hes</w:t>
            </w:r>
          </w:p>
          <w:p w:rsidR="004C39B1" w:rsidRDefault="004C39B1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</w:t>
            </w:r>
            <w:r w:rsidR="00F17FA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up</w:t>
            </w:r>
          </w:p>
          <w:p w:rsidR="004C39B1" w:rsidRDefault="004C39B1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fyatis</w:t>
            </w:r>
          </w:p>
          <w:p w:rsidR="00525B6F" w:rsidRDefault="00114340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des Aguilar</w:t>
            </w:r>
            <w:r w:rsidR="00FE27C9">
              <w:rPr>
                <w:rFonts w:ascii="Arial" w:hAnsi="Arial" w:cs="Arial"/>
                <w:sz w:val="22"/>
                <w:szCs w:val="22"/>
              </w:rPr>
              <w:br/>
              <w:t>Van Woerkom</w:t>
            </w:r>
          </w:p>
          <w:p w:rsidR="00525B6F" w:rsidRPr="003E16CE" w:rsidRDefault="00525B6F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er</w:t>
            </w:r>
          </w:p>
          <w:p w:rsidR="00271C0A" w:rsidRDefault="003E16CE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 w:rsidRPr="003E16CE">
              <w:rPr>
                <w:rFonts w:ascii="Arial" w:hAnsi="Arial" w:cs="Arial"/>
                <w:sz w:val="22"/>
                <w:szCs w:val="22"/>
              </w:rPr>
              <w:t xml:space="preserve">L. </w:t>
            </w:r>
            <w:r w:rsidR="004A7E3C">
              <w:rPr>
                <w:rFonts w:ascii="Arial" w:hAnsi="Arial" w:cs="Arial"/>
                <w:sz w:val="22"/>
                <w:szCs w:val="22"/>
              </w:rPr>
              <w:t>Thaler</w:t>
            </w:r>
            <w:r w:rsidRPr="003E16C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E16CE">
              <w:rPr>
                <w:rFonts w:ascii="Arial" w:hAnsi="Arial" w:cs="Arial"/>
                <w:sz w:val="22"/>
                <w:szCs w:val="22"/>
              </w:rPr>
              <w:t>exo</w:t>
            </w:r>
            <w:proofErr w:type="spellEnd"/>
            <w:r w:rsidRPr="003E16CE">
              <w:rPr>
                <w:rFonts w:ascii="Arial" w:hAnsi="Arial" w:cs="Arial"/>
                <w:sz w:val="22"/>
                <w:szCs w:val="22"/>
              </w:rPr>
              <w:t>)</w:t>
            </w:r>
            <w:r w:rsidR="00314F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4FF2" w:rsidRDefault="004A7E3C" w:rsidP="003E16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2240FB">
              <w:rPr>
                <w:rFonts w:ascii="Arial" w:hAnsi="Arial" w:cs="Arial"/>
                <w:sz w:val="22"/>
                <w:szCs w:val="22"/>
              </w:rPr>
              <w:t>Patterson(</w:t>
            </w:r>
            <w:proofErr w:type="spellStart"/>
            <w:r w:rsidR="00314FF2">
              <w:rPr>
                <w:rFonts w:ascii="Arial" w:hAnsi="Arial" w:cs="Arial"/>
                <w:sz w:val="22"/>
                <w:szCs w:val="22"/>
              </w:rPr>
              <w:t>exo</w:t>
            </w:r>
            <w:proofErr w:type="spellEnd"/>
            <w:r w:rsidR="00314FF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15DEA" w:rsidRDefault="00215DEA" w:rsidP="00114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 </w:t>
            </w:r>
            <w:r w:rsidR="00114340">
              <w:rPr>
                <w:rFonts w:ascii="Arial" w:hAnsi="Arial" w:cs="Arial"/>
                <w:sz w:val="22"/>
                <w:szCs w:val="22"/>
              </w:rPr>
              <w:t>TBD</w:t>
            </w:r>
          </w:p>
          <w:p w:rsidR="00DF6095" w:rsidRPr="00DF6095" w:rsidRDefault="00DF6095" w:rsidP="00F675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4AB5" w:rsidRPr="003E16CE" w:rsidRDefault="00664AB5" w:rsidP="00872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A614A" w:rsidRPr="003E16CE" w:rsidRDefault="00FA614A">
      <w:pPr>
        <w:rPr>
          <w:sz w:val="22"/>
          <w:szCs w:val="22"/>
        </w:rPr>
      </w:pPr>
    </w:p>
    <w:sectPr w:rsidR="00FA614A" w:rsidRPr="003E16CE" w:rsidSect="005843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23" w:rsidRDefault="00F02D23">
      <w:r>
        <w:separator/>
      </w:r>
    </w:p>
  </w:endnote>
  <w:endnote w:type="continuationSeparator" w:id="0">
    <w:p w:rsidR="00F02D23" w:rsidRDefault="00F0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23" w:rsidRPr="0045099A" w:rsidRDefault="00F02D23" w:rsidP="0045099A">
    <w:pPr>
      <w:pStyle w:val="Footer"/>
      <w:rPr>
        <w:rStyle w:val="PageNumber"/>
        <w:i/>
        <w:sz w:val="18"/>
        <w:szCs w:val="18"/>
      </w:rPr>
    </w:pPr>
    <w:r w:rsidRPr="0045099A">
      <w:rPr>
        <w:i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23" w:rsidRPr="0045099A" w:rsidRDefault="00F02D23" w:rsidP="004A12FD">
    <w:pPr>
      <w:pStyle w:val="Footer"/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Last updated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DATE \@ "M/d/yyyy" </w:instrText>
    </w:r>
    <w:r>
      <w:rPr>
        <w:i/>
        <w:sz w:val="18"/>
        <w:szCs w:val="18"/>
      </w:rPr>
      <w:fldChar w:fldCharType="separate"/>
    </w:r>
    <w:r w:rsidR="00FE27C9">
      <w:rPr>
        <w:i/>
        <w:noProof/>
        <w:sz w:val="18"/>
        <w:szCs w:val="18"/>
      </w:rPr>
      <w:t>8/16/2018</w:t>
    </w:r>
    <w:r>
      <w:rPr>
        <w:i/>
        <w:sz w:val="18"/>
        <w:szCs w:val="18"/>
      </w:rPr>
      <w:fldChar w:fldCharType="end"/>
    </w:r>
    <w:r w:rsidRPr="0045099A">
      <w:rPr>
        <w:i/>
        <w:sz w:val="18"/>
        <w:szCs w:val="18"/>
      </w:rPr>
      <w:tab/>
    </w:r>
  </w:p>
  <w:p w:rsidR="00F02D23" w:rsidRPr="004A12FD" w:rsidRDefault="00F02D23" w:rsidP="004A1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23" w:rsidRDefault="00F02D23">
      <w:r>
        <w:separator/>
      </w:r>
    </w:p>
  </w:footnote>
  <w:footnote w:type="continuationSeparator" w:id="0">
    <w:p w:rsidR="00F02D23" w:rsidRDefault="00F0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23" w:rsidRDefault="00F02D23" w:rsidP="00AB7E30">
    <w:pPr>
      <w:pStyle w:val="Header"/>
      <w:jc w:val="center"/>
      <w:rPr>
        <w:rFonts w:ascii="Times New Roman" w:hAnsi="Times New Roman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23" w:rsidRDefault="00F02D23" w:rsidP="001A6070">
    <w:pPr>
      <w:pStyle w:val="Title"/>
      <w:jc w:val="left"/>
      <w:rPr>
        <w:rFonts w:ascii="Times New Roman" w:hAnsi="Times New Roman"/>
      </w:rPr>
    </w:pPr>
  </w:p>
  <w:p w:rsidR="00F02D23" w:rsidRDefault="00F02D23" w:rsidP="008C0473">
    <w:pPr>
      <w:pStyle w:val="Title"/>
      <w:rPr>
        <w:rFonts w:ascii="Times New Roman" w:hAnsi="Times New Roman"/>
      </w:rPr>
    </w:pPr>
  </w:p>
  <w:p w:rsidR="00F02D23" w:rsidRPr="00872C9F" w:rsidRDefault="00F02D23" w:rsidP="008C0473">
    <w:pPr>
      <w:pStyle w:val="Title"/>
      <w:rPr>
        <w:rFonts w:ascii="Times New Roman" w:hAnsi="Times New Roman"/>
      </w:rPr>
    </w:pPr>
    <w:r w:rsidRPr="00872C9F">
      <w:rPr>
        <w:rFonts w:ascii="Times New Roman" w:hAnsi="Times New Roman"/>
      </w:rPr>
      <w:t>DEPARTMENT OF PHYSICS</w:t>
    </w:r>
  </w:p>
  <w:p w:rsidR="00F02D23" w:rsidRPr="001A6070" w:rsidRDefault="00114340" w:rsidP="001A60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rPr>
        <w:rFonts w:ascii="Times New Roman" w:hAnsi="Times New Roman"/>
        <w:b/>
      </w:rPr>
    </w:pPr>
    <w:r>
      <w:rPr>
        <w:b/>
      </w:rPr>
      <w:t>2018-2019</w:t>
    </w:r>
    <w:r w:rsidR="00F02D23">
      <w:rPr>
        <w:b/>
      </w:rPr>
      <w:t xml:space="preserve"> FACULTY</w:t>
    </w:r>
    <w:r w:rsidR="00F02D23" w:rsidRPr="001A6070">
      <w:rPr>
        <w:b/>
      </w:rPr>
      <w:t xml:space="preserve"> COMMITTEE ASSIG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8BA"/>
    <w:multiLevelType w:val="hybridMultilevel"/>
    <w:tmpl w:val="0B086C7C"/>
    <w:lvl w:ilvl="0" w:tplc="FFFFFFFF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043C4"/>
    <w:multiLevelType w:val="multilevel"/>
    <w:tmpl w:val="5EC42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A23D8"/>
    <w:multiLevelType w:val="multilevel"/>
    <w:tmpl w:val="EEE69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625CD"/>
    <w:multiLevelType w:val="multilevel"/>
    <w:tmpl w:val="E3B09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00A92"/>
    <w:multiLevelType w:val="multilevel"/>
    <w:tmpl w:val="EEE69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92D4F"/>
    <w:multiLevelType w:val="hybridMultilevel"/>
    <w:tmpl w:val="BED43A5A"/>
    <w:lvl w:ilvl="0" w:tplc="8EE20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73B67"/>
    <w:multiLevelType w:val="multilevel"/>
    <w:tmpl w:val="D47AD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47943"/>
    <w:multiLevelType w:val="hybridMultilevel"/>
    <w:tmpl w:val="2680762A"/>
    <w:lvl w:ilvl="0" w:tplc="AEEC2F4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0AB0"/>
    <w:multiLevelType w:val="hybridMultilevel"/>
    <w:tmpl w:val="253E1478"/>
    <w:lvl w:ilvl="0" w:tplc="A058F27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482B"/>
    <w:multiLevelType w:val="hybridMultilevel"/>
    <w:tmpl w:val="EEE6979A"/>
    <w:lvl w:ilvl="0" w:tplc="8EE20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151D6"/>
    <w:multiLevelType w:val="hybridMultilevel"/>
    <w:tmpl w:val="0E5A0A50"/>
    <w:lvl w:ilvl="0" w:tplc="0F8CE836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0C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224FDF"/>
    <w:multiLevelType w:val="hybridMultilevel"/>
    <w:tmpl w:val="E3B094E0"/>
    <w:lvl w:ilvl="0" w:tplc="8EE207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357B5"/>
    <w:multiLevelType w:val="hybridMultilevel"/>
    <w:tmpl w:val="04A8E340"/>
    <w:lvl w:ilvl="0" w:tplc="8EE20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B4D39"/>
    <w:multiLevelType w:val="hybridMultilevel"/>
    <w:tmpl w:val="8A2C2086"/>
    <w:lvl w:ilvl="0" w:tplc="837CB6D4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142B5"/>
    <w:multiLevelType w:val="hybridMultilevel"/>
    <w:tmpl w:val="5EC4234A"/>
    <w:lvl w:ilvl="0" w:tplc="8EE20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41AFC"/>
    <w:multiLevelType w:val="multilevel"/>
    <w:tmpl w:val="DB6E9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9F"/>
    <w:rsid w:val="000001D4"/>
    <w:rsid w:val="00007A9D"/>
    <w:rsid w:val="00011681"/>
    <w:rsid w:val="00011F77"/>
    <w:rsid w:val="000130BF"/>
    <w:rsid w:val="00020E4F"/>
    <w:rsid w:val="0002268E"/>
    <w:rsid w:val="00027017"/>
    <w:rsid w:val="00031A62"/>
    <w:rsid w:val="0003796A"/>
    <w:rsid w:val="00041311"/>
    <w:rsid w:val="000443CC"/>
    <w:rsid w:val="00047E28"/>
    <w:rsid w:val="0005101E"/>
    <w:rsid w:val="00051DE9"/>
    <w:rsid w:val="00053677"/>
    <w:rsid w:val="00055876"/>
    <w:rsid w:val="00057899"/>
    <w:rsid w:val="000616E9"/>
    <w:rsid w:val="000629EB"/>
    <w:rsid w:val="00063A7D"/>
    <w:rsid w:val="00066777"/>
    <w:rsid w:val="000875C2"/>
    <w:rsid w:val="00093A5C"/>
    <w:rsid w:val="00097DFF"/>
    <w:rsid w:val="000A6654"/>
    <w:rsid w:val="000B4292"/>
    <w:rsid w:val="000B4E42"/>
    <w:rsid w:val="000C1C33"/>
    <w:rsid w:val="000C4626"/>
    <w:rsid w:val="000D16D5"/>
    <w:rsid w:val="000D74D7"/>
    <w:rsid w:val="000E5BC0"/>
    <w:rsid w:val="000E61AE"/>
    <w:rsid w:val="000E6CE3"/>
    <w:rsid w:val="000F2918"/>
    <w:rsid w:val="00100072"/>
    <w:rsid w:val="001057D6"/>
    <w:rsid w:val="00106A07"/>
    <w:rsid w:val="00107D5D"/>
    <w:rsid w:val="00110762"/>
    <w:rsid w:val="00114340"/>
    <w:rsid w:val="00120FA9"/>
    <w:rsid w:val="00127F89"/>
    <w:rsid w:val="00151DD2"/>
    <w:rsid w:val="0015475C"/>
    <w:rsid w:val="00176870"/>
    <w:rsid w:val="00177759"/>
    <w:rsid w:val="0018611B"/>
    <w:rsid w:val="0019179A"/>
    <w:rsid w:val="001A0285"/>
    <w:rsid w:val="001A2657"/>
    <w:rsid w:val="001A6070"/>
    <w:rsid w:val="001A7E67"/>
    <w:rsid w:val="001B0BE9"/>
    <w:rsid w:val="001B44F6"/>
    <w:rsid w:val="001C1169"/>
    <w:rsid w:val="001C167A"/>
    <w:rsid w:val="001C685E"/>
    <w:rsid w:val="001C7458"/>
    <w:rsid w:val="001C7936"/>
    <w:rsid w:val="001D2B46"/>
    <w:rsid w:val="001D4033"/>
    <w:rsid w:val="001F3C3B"/>
    <w:rsid w:val="00213486"/>
    <w:rsid w:val="0021429C"/>
    <w:rsid w:val="00214E65"/>
    <w:rsid w:val="00215DEA"/>
    <w:rsid w:val="00217241"/>
    <w:rsid w:val="002240FB"/>
    <w:rsid w:val="00233086"/>
    <w:rsid w:val="00236846"/>
    <w:rsid w:val="00255835"/>
    <w:rsid w:val="00260A08"/>
    <w:rsid w:val="002673CB"/>
    <w:rsid w:val="00271C0A"/>
    <w:rsid w:val="002771B2"/>
    <w:rsid w:val="00281C17"/>
    <w:rsid w:val="00285874"/>
    <w:rsid w:val="002A3C50"/>
    <w:rsid w:val="002B21DA"/>
    <w:rsid w:val="002C1F0F"/>
    <w:rsid w:val="002C4663"/>
    <w:rsid w:val="002E0313"/>
    <w:rsid w:val="002E1B98"/>
    <w:rsid w:val="002E5F42"/>
    <w:rsid w:val="002F07D4"/>
    <w:rsid w:val="002F685C"/>
    <w:rsid w:val="00302C01"/>
    <w:rsid w:val="00304E4B"/>
    <w:rsid w:val="003118E7"/>
    <w:rsid w:val="00314FF2"/>
    <w:rsid w:val="00315187"/>
    <w:rsid w:val="0032431F"/>
    <w:rsid w:val="003246E4"/>
    <w:rsid w:val="00333632"/>
    <w:rsid w:val="003412C7"/>
    <w:rsid w:val="00342AE2"/>
    <w:rsid w:val="00342AFB"/>
    <w:rsid w:val="00343150"/>
    <w:rsid w:val="00343C80"/>
    <w:rsid w:val="00345FAA"/>
    <w:rsid w:val="00362AC9"/>
    <w:rsid w:val="003647DC"/>
    <w:rsid w:val="0037018F"/>
    <w:rsid w:val="0037287B"/>
    <w:rsid w:val="0038184D"/>
    <w:rsid w:val="00382920"/>
    <w:rsid w:val="00383EEC"/>
    <w:rsid w:val="0039139A"/>
    <w:rsid w:val="003A0C6D"/>
    <w:rsid w:val="003A29B2"/>
    <w:rsid w:val="003A676B"/>
    <w:rsid w:val="003A6F43"/>
    <w:rsid w:val="003B2F0A"/>
    <w:rsid w:val="003B665A"/>
    <w:rsid w:val="003C0ED1"/>
    <w:rsid w:val="003C4B0A"/>
    <w:rsid w:val="003C743A"/>
    <w:rsid w:val="003D0AFA"/>
    <w:rsid w:val="003D500F"/>
    <w:rsid w:val="003E0B77"/>
    <w:rsid w:val="003E158F"/>
    <w:rsid w:val="003E16CE"/>
    <w:rsid w:val="003E25E8"/>
    <w:rsid w:val="003E3178"/>
    <w:rsid w:val="003F0C2E"/>
    <w:rsid w:val="003F29C8"/>
    <w:rsid w:val="003F77ED"/>
    <w:rsid w:val="0040267E"/>
    <w:rsid w:val="00407C2A"/>
    <w:rsid w:val="00431F28"/>
    <w:rsid w:val="004324D6"/>
    <w:rsid w:val="0043537D"/>
    <w:rsid w:val="0043609E"/>
    <w:rsid w:val="00441679"/>
    <w:rsid w:val="00442FEA"/>
    <w:rsid w:val="00444BB9"/>
    <w:rsid w:val="004454C3"/>
    <w:rsid w:val="0045093B"/>
    <w:rsid w:val="0045099A"/>
    <w:rsid w:val="00452B54"/>
    <w:rsid w:val="00460026"/>
    <w:rsid w:val="00467714"/>
    <w:rsid w:val="00474275"/>
    <w:rsid w:val="00476E49"/>
    <w:rsid w:val="00476E9B"/>
    <w:rsid w:val="00476F36"/>
    <w:rsid w:val="004772D1"/>
    <w:rsid w:val="00485BB8"/>
    <w:rsid w:val="00491D70"/>
    <w:rsid w:val="0049550F"/>
    <w:rsid w:val="004A1204"/>
    <w:rsid w:val="004A12FD"/>
    <w:rsid w:val="004A4954"/>
    <w:rsid w:val="004A7E3C"/>
    <w:rsid w:val="004B0A55"/>
    <w:rsid w:val="004C3792"/>
    <w:rsid w:val="004C39B1"/>
    <w:rsid w:val="004D062F"/>
    <w:rsid w:val="004E159F"/>
    <w:rsid w:val="004E1F03"/>
    <w:rsid w:val="004E4DE9"/>
    <w:rsid w:val="0050123B"/>
    <w:rsid w:val="00502D5D"/>
    <w:rsid w:val="00502F5C"/>
    <w:rsid w:val="005040DE"/>
    <w:rsid w:val="00506F1D"/>
    <w:rsid w:val="005119E6"/>
    <w:rsid w:val="0051368A"/>
    <w:rsid w:val="005164C4"/>
    <w:rsid w:val="00525026"/>
    <w:rsid w:val="00525B6F"/>
    <w:rsid w:val="005269C3"/>
    <w:rsid w:val="00531972"/>
    <w:rsid w:val="00531F80"/>
    <w:rsid w:val="00544B92"/>
    <w:rsid w:val="0055648F"/>
    <w:rsid w:val="00560630"/>
    <w:rsid w:val="00567918"/>
    <w:rsid w:val="00571AD4"/>
    <w:rsid w:val="00571E6B"/>
    <w:rsid w:val="005746AC"/>
    <w:rsid w:val="00580D50"/>
    <w:rsid w:val="0058175F"/>
    <w:rsid w:val="0058438F"/>
    <w:rsid w:val="005907ED"/>
    <w:rsid w:val="005931BF"/>
    <w:rsid w:val="005A3C54"/>
    <w:rsid w:val="005B2120"/>
    <w:rsid w:val="005C08EC"/>
    <w:rsid w:val="005C4A69"/>
    <w:rsid w:val="005C51D3"/>
    <w:rsid w:val="005D48A4"/>
    <w:rsid w:val="005D4954"/>
    <w:rsid w:val="005D5D6A"/>
    <w:rsid w:val="005D7022"/>
    <w:rsid w:val="005E2802"/>
    <w:rsid w:val="005F1084"/>
    <w:rsid w:val="005F2041"/>
    <w:rsid w:val="005F5153"/>
    <w:rsid w:val="005F52A3"/>
    <w:rsid w:val="0060713C"/>
    <w:rsid w:val="0061443C"/>
    <w:rsid w:val="006256A1"/>
    <w:rsid w:val="00626C8E"/>
    <w:rsid w:val="00630214"/>
    <w:rsid w:val="006352C4"/>
    <w:rsid w:val="0063619E"/>
    <w:rsid w:val="00636A4D"/>
    <w:rsid w:val="00641B06"/>
    <w:rsid w:val="00651131"/>
    <w:rsid w:val="00651FED"/>
    <w:rsid w:val="006527BF"/>
    <w:rsid w:val="00653221"/>
    <w:rsid w:val="006546D5"/>
    <w:rsid w:val="00663D36"/>
    <w:rsid w:val="00664583"/>
    <w:rsid w:val="00664AB5"/>
    <w:rsid w:val="00664B9E"/>
    <w:rsid w:val="0067110A"/>
    <w:rsid w:val="00673DF6"/>
    <w:rsid w:val="006764BC"/>
    <w:rsid w:val="00677219"/>
    <w:rsid w:val="006832E8"/>
    <w:rsid w:val="00683F0B"/>
    <w:rsid w:val="0068620D"/>
    <w:rsid w:val="006A0D0E"/>
    <w:rsid w:val="006A5955"/>
    <w:rsid w:val="006C55DD"/>
    <w:rsid w:val="006C66D7"/>
    <w:rsid w:val="006D3702"/>
    <w:rsid w:val="006D411F"/>
    <w:rsid w:val="006E618E"/>
    <w:rsid w:val="006F20A8"/>
    <w:rsid w:val="006F518D"/>
    <w:rsid w:val="00703CF9"/>
    <w:rsid w:val="00705530"/>
    <w:rsid w:val="007074C2"/>
    <w:rsid w:val="00712BC0"/>
    <w:rsid w:val="00720F7E"/>
    <w:rsid w:val="00723D4B"/>
    <w:rsid w:val="0072448B"/>
    <w:rsid w:val="00725DEA"/>
    <w:rsid w:val="00732599"/>
    <w:rsid w:val="00737B95"/>
    <w:rsid w:val="00750D2E"/>
    <w:rsid w:val="00764001"/>
    <w:rsid w:val="0076690B"/>
    <w:rsid w:val="00772A70"/>
    <w:rsid w:val="0078217A"/>
    <w:rsid w:val="00782704"/>
    <w:rsid w:val="00791100"/>
    <w:rsid w:val="007A05D1"/>
    <w:rsid w:val="007A441D"/>
    <w:rsid w:val="007A7B75"/>
    <w:rsid w:val="007B7D09"/>
    <w:rsid w:val="007C02C6"/>
    <w:rsid w:val="007E12AB"/>
    <w:rsid w:val="007E2C5E"/>
    <w:rsid w:val="007E4D8B"/>
    <w:rsid w:val="007E65D1"/>
    <w:rsid w:val="007F0F02"/>
    <w:rsid w:val="00802B42"/>
    <w:rsid w:val="00803873"/>
    <w:rsid w:val="00813984"/>
    <w:rsid w:val="00813EC5"/>
    <w:rsid w:val="00816F2B"/>
    <w:rsid w:val="008170D3"/>
    <w:rsid w:val="00817F52"/>
    <w:rsid w:val="008219BD"/>
    <w:rsid w:val="00826EA4"/>
    <w:rsid w:val="00832A02"/>
    <w:rsid w:val="00835191"/>
    <w:rsid w:val="008443A5"/>
    <w:rsid w:val="00850783"/>
    <w:rsid w:val="0085510B"/>
    <w:rsid w:val="008560F4"/>
    <w:rsid w:val="00871544"/>
    <w:rsid w:val="00872C9F"/>
    <w:rsid w:val="00874FAF"/>
    <w:rsid w:val="00897E78"/>
    <w:rsid w:val="008A02F7"/>
    <w:rsid w:val="008A4FCC"/>
    <w:rsid w:val="008B29D6"/>
    <w:rsid w:val="008B61AC"/>
    <w:rsid w:val="008C0473"/>
    <w:rsid w:val="008C56CB"/>
    <w:rsid w:val="008E087D"/>
    <w:rsid w:val="008F623C"/>
    <w:rsid w:val="00910CDF"/>
    <w:rsid w:val="009123B4"/>
    <w:rsid w:val="00917612"/>
    <w:rsid w:val="00922429"/>
    <w:rsid w:val="0092461B"/>
    <w:rsid w:val="009255C4"/>
    <w:rsid w:val="00925BFE"/>
    <w:rsid w:val="00933032"/>
    <w:rsid w:val="00935173"/>
    <w:rsid w:val="00935BF3"/>
    <w:rsid w:val="00945A77"/>
    <w:rsid w:val="0096176F"/>
    <w:rsid w:val="009647A4"/>
    <w:rsid w:val="00972E8A"/>
    <w:rsid w:val="0098135C"/>
    <w:rsid w:val="00981DE5"/>
    <w:rsid w:val="009837DD"/>
    <w:rsid w:val="00983E9A"/>
    <w:rsid w:val="00985357"/>
    <w:rsid w:val="009859D4"/>
    <w:rsid w:val="009952EB"/>
    <w:rsid w:val="00995B40"/>
    <w:rsid w:val="009A5BEE"/>
    <w:rsid w:val="009A7A74"/>
    <w:rsid w:val="009C5677"/>
    <w:rsid w:val="009C5BD7"/>
    <w:rsid w:val="009D1CB1"/>
    <w:rsid w:val="009E0BFA"/>
    <w:rsid w:val="009F0550"/>
    <w:rsid w:val="009F709A"/>
    <w:rsid w:val="00A03134"/>
    <w:rsid w:val="00A0440D"/>
    <w:rsid w:val="00A10DBC"/>
    <w:rsid w:val="00A117EF"/>
    <w:rsid w:val="00A14AF0"/>
    <w:rsid w:val="00A221F1"/>
    <w:rsid w:val="00A23B09"/>
    <w:rsid w:val="00A25DB5"/>
    <w:rsid w:val="00A27C6C"/>
    <w:rsid w:val="00A32D00"/>
    <w:rsid w:val="00A46BC6"/>
    <w:rsid w:val="00A46E5A"/>
    <w:rsid w:val="00A50216"/>
    <w:rsid w:val="00A523BE"/>
    <w:rsid w:val="00A52AF3"/>
    <w:rsid w:val="00A55E8F"/>
    <w:rsid w:val="00A61ABD"/>
    <w:rsid w:val="00A700CA"/>
    <w:rsid w:val="00A71C2A"/>
    <w:rsid w:val="00A71FAC"/>
    <w:rsid w:val="00A91CF4"/>
    <w:rsid w:val="00A95B3E"/>
    <w:rsid w:val="00AA209B"/>
    <w:rsid w:val="00AA33B0"/>
    <w:rsid w:val="00AA4833"/>
    <w:rsid w:val="00AA4B7D"/>
    <w:rsid w:val="00AB0378"/>
    <w:rsid w:val="00AB1343"/>
    <w:rsid w:val="00AB5D36"/>
    <w:rsid w:val="00AB7E30"/>
    <w:rsid w:val="00AB7F16"/>
    <w:rsid w:val="00AC63B6"/>
    <w:rsid w:val="00AC7FAB"/>
    <w:rsid w:val="00AD0C36"/>
    <w:rsid w:val="00AE374A"/>
    <w:rsid w:val="00AF3747"/>
    <w:rsid w:val="00AF5278"/>
    <w:rsid w:val="00B04FCB"/>
    <w:rsid w:val="00B061E3"/>
    <w:rsid w:val="00B0775F"/>
    <w:rsid w:val="00B11217"/>
    <w:rsid w:val="00B22270"/>
    <w:rsid w:val="00B30850"/>
    <w:rsid w:val="00B33490"/>
    <w:rsid w:val="00B42E85"/>
    <w:rsid w:val="00B53C29"/>
    <w:rsid w:val="00B602C7"/>
    <w:rsid w:val="00B62D1D"/>
    <w:rsid w:val="00B744FE"/>
    <w:rsid w:val="00B8499E"/>
    <w:rsid w:val="00B84ECA"/>
    <w:rsid w:val="00B87BE8"/>
    <w:rsid w:val="00B93BB8"/>
    <w:rsid w:val="00B93DD7"/>
    <w:rsid w:val="00B95D9A"/>
    <w:rsid w:val="00BA549D"/>
    <w:rsid w:val="00BC05E5"/>
    <w:rsid w:val="00BD03CB"/>
    <w:rsid w:val="00BD25ED"/>
    <w:rsid w:val="00BD3E0F"/>
    <w:rsid w:val="00BD6842"/>
    <w:rsid w:val="00BE2FEF"/>
    <w:rsid w:val="00BE591F"/>
    <w:rsid w:val="00BF107F"/>
    <w:rsid w:val="00C0750F"/>
    <w:rsid w:val="00C10335"/>
    <w:rsid w:val="00C1529D"/>
    <w:rsid w:val="00C20924"/>
    <w:rsid w:val="00C33035"/>
    <w:rsid w:val="00C409F7"/>
    <w:rsid w:val="00C450F2"/>
    <w:rsid w:val="00C4779C"/>
    <w:rsid w:val="00C611D2"/>
    <w:rsid w:val="00C70785"/>
    <w:rsid w:val="00C7675C"/>
    <w:rsid w:val="00C82B4B"/>
    <w:rsid w:val="00C9718A"/>
    <w:rsid w:val="00CA4517"/>
    <w:rsid w:val="00CB0B48"/>
    <w:rsid w:val="00CB3025"/>
    <w:rsid w:val="00CB4229"/>
    <w:rsid w:val="00CC0DFF"/>
    <w:rsid w:val="00CC7BAF"/>
    <w:rsid w:val="00CD629E"/>
    <w:rsid w:val="00CD6676"/>
    <w:rsid w:val="00CE1CC3"/>
    <w:rsid w:val="00CF04F8"/>
    <w:rsid w:val="00CF1D94"/>
    <w:rsid w:val="00CF5BE9"/>
    <w:rsid w:val="00D017C1"/>
    <w:rsid w:val="00D01E55"/>
    <w:rsid w:val="00D01F99"/>
    <w:rsid w:val="00D0389C"/>
    <w:rsid w:val="00D11E77"/>
    <w:rsid w:val="00D15ABB"/>
    <w:rsid w:val="00D16BFD"/>
    <w:rsid w:val="00D205D4"/>
    <w:rsid w:val="00D27170"/>
    <w:rsid w:val="00D27BB5"/>
    <w:rsid w:val="00D41237"/>
    <w:rsid w:val="00D41981"/>
    <w:rsid w:val="00D42525"/>
    <w:rsid w:val="00D44D3F"/>
    <w:rsid w:val="00D45D6D"/>
    <w:rsid w:val="00D831EE"/>
    <w:rsid w:val="00D84AB3"/>
    <w:rsid w:val="00D84AB6"/>
    <w:rsid w:val="00D90F33"/>
    <w:rsid w:val="00D95975"/>
    <w:rsid w:val="00DA24B1"/>
    <w:rsid w:val="00DB2829"/>
    <w:rsid w:val="00DB4D5F"/>
    <w:rsid w:val="00DB6F69"/>
    <w:rsid w:val="00DC3BAE"/>
    <w:rsid w:val="00DD2FBD"/>
    <w:rsid w:val="00DF1D1C"/>
    <w:rsid w:val="00DF219B"/>
    <w:rsid w:val="00DF6095"/>
    <w:rsid w:val="00E02D1B"/>
    <w:rsid w:val="00E1148B"/>
    <w:rsid w:val="00E120F6"/>
    <w:rsid w:val="00E3425D"/>
    <w:rsid w:val="00E36D9E"/>
    <w:rsid w:val="00E425AC"/>
    <w:rsid w:val="00E53F53"/>
    <w:rsid w:val="00E54938"/>
    <w:rsid w:val="00E55AE4"/>
    <w:rsid w:val="00E56362"/>
    <w:rsid w:val="00E647D3"/>
    <w:rsid w:val="00E6641C"/>
    <w:rsid w:val="00E6725C"/>
    <w:rsid w:val="00E73934"/>
    <w:rsid w:val="00E81CD4"/>
    <w:rsid w:val="00E87602"/>
    <w:rsid w:val="00E90705"/>
    <w:rsid w:val="00E95725"/>
    <w:rsid w:val="00EA05A3"/>
    <w:rsid w:val="00EA3911"/>
    <w:rsid w:val="00EB7F63"/>
    <w:rsid w:val="00EC0E80"/>
    <w:rsid w:val="00ED0141"/>
    <w:rsid w:val="00ED7E9E"/>
    <w:rsid w:val="00EE63AA"/>
    <w:rsid w:val="00EE70A1"/>
    <w:rsid w:val="00EF02FF"/>
    <w:rsid w:val="00EF57BF"/>
    <w:rsid w:val="00F01006"/>
    <w:rsid w:val="00F02D23"/>
    <w:rsid w:val="00F0647D"/>
    <w:rsid w:val="00F14AD6"/>
    <w:rsid w:val="00F17FAC"/>
    <w:rsid w:val="00F24C0A"/>
    <w:rsid w:val="00F40BD0"/>
    <w:rsid w:val="00F6318B"/>
    <w:rsid w:val="00F67550"/>
    <w:rsid w:val="00F74119"/>
    <w:rsid w:val="00F74B96"/>
    <w:rsid w:val="00F77D7F"/>
    <w:rsid w:val="00F8117D"/>
    <w:rsid w:val="00F85A1C"/>
    <w:rsid w:val="00FA56FA"/>
    <w:rsid w:val="00FA614A"/>
    <w:rsid w:val="00FA7CB4"/>
    <w:rsid w:val="00FB2184"/>
    <w:rsid w:val="00FB2C38"/>
    <w:rsid w:val="00FB325E"/>
    <w:rsid w:val="00FC00E5"/>
    <w:rsid w:val="00FC0149"/>
    <w:rsid w:val="00FC124B"/>
    <w:rsid w:val="00FC161B"/>
    <w:rsid w:val="00FC3139"/>
    <w:rsid w:val="00FC4EF0"/>
    <w:rsid w:val="00FC6131"/>
    <w:rsid w:val="00FD5C4D"/>
    <w:rsid w:val="00FE27C9"/>
    <w:rsid w:val="00FE75C3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24E5263"/>
  <w15:docId w15:val="{E4695B6B-B21F-4034-AF46-6F1E4BFD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9F"/>
    <w:pPr>
      <w:spacing w:line="240" w:lineRule="exact"/>
    </w:pPr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2C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</w:pPr>
    <w:rPr>
      <w:rFonts w:ascii="Helvetica" w:hAnsi="Helvetica"/>
      <w:b/>
    </w:rPr>
  </w:style>
  <w:style w:type="table" w:styleId="TableGrid">
    <w:name w:val="Table Grid"/>
    <w:basedOn w:val="TableNormal"/>
    <w:rsid w:val="00872C9F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2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C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2C9F"/>
  </w:style>
  <w:style w:type="paragraph" w:styleId="BalloonText">
    <w:name w:val="Balloon Text"/>
    <w:basedOn w:val="Normal"/>
    <w:semiHidden/>
    <w:rsid w:val="007F0F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E6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8117D"/>
    <w:rPr>
      <w:sz w:val="16"/>
      <w:szCs w:val="16"/>
    </w:rPr>
  </w:style>
  <w:style w:type="paragraph" w:styleId="CommentText">
    <w:name w:val="annotation text"/>
    <w:basedOn w:val="Normal"/>
    <w:semiHidden/>
    <w:rsid w:val="00F811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F811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AB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3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3F03-3F64-4AB6-B87E-3F4E407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CS</vt:lpstr>
    </vt:vector>
  </TitlesOfParts>
  <Company>The Ohio State Universit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S</dc:title>
  <dc:creator>susan mcgarvey</dc:creator>
  <cp:lastModifiedBy>Palmer, Shelley E.</cp:lastModifiedBy>
  <cp:revision>5</cp:revision>
  <cp:lastPrinted>2018-07-30T17:24:00Z</cp:lastPrinted>
  <dcterms:created xsi:type="dcterms:W3CDTF">2018-07-30T15:44:00Z</dcterms:created>
  <dcterms:modified xsi:type="dcterms:W3CDTF">2018-08-16T18:06:00Z</dcterms:modified>
</cp:coreProperties>
</file>